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="127" w:tblpY="300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83"/>
        <w:gridCol w:w="1417"/>
      </w:tblGrid>
      <w:tr w:rsidR="00C649A7" w14:paraId="778E28BF" w14:textId="77777777" w:rsidTr="00C649A7">
        <w:trPr>
          <w:trHeight w:val="461"/>
        </w:trPr>
        <w:tc>
          <w:tcPr>
            <w:tcW w:w="78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08106F10" w14:textId="77777777" w:rsidR="00C649A7" w:rsidRDefault="00C649A7">
            <w:pPr>
              <w:pStyle w:val="BodyText"/>
              <w:rPr>
                <w:b/>
                <w:bCs/>
                <w:i w:val="0"/>
                <w:sz w:val="20"/>
                <w:szCs w:val="20"/>
                <w:lang w:val="en-US"/>
              </w:rPr>
            </w:pPr>
            <w:r>
              <w:rPr>
                <w:b/>
                <w:bCs/>
                <w:i w:val="0"/>
                <w:sz w:val="20"/>
                <w:szCs w:val="20"/>
                <w:lang w:val="en-US"/>
              </w:rPr>
              <w:t>Code:</w:t>
            </w:r>
          </w:p>
        </w:tc>
        <w:tc>
          <w:tcPr>
            <w:tcW w:w="141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79817C65" w14:textId="77777777" w:rsidR="00C649A7" w:rsidRDefault="00C649A7">
            <w:pPr>
              <w:pStyle w:val="BodyText"/>
              <w:rPr>
                <w:rFonts w:ascii="Times New Roman"/>
                <w:i w:val="0"/>
                <w:sz w:val="9"/>
                <w:lang w:val="en-US"/>
              </w:rPr>
            </w:pPr>
          </w:p>
        </w:tc>
      </w:tr>
    </w:tbl>
    <w:p w14:paraId="716CFA9D" w14:textId="77777777" w:rsidR="00C649A7" w:rsidRDefault="00C649A7" w:rsidP="00CF5ED5">
      <w:pPr>
        <w:pStyle w:val="Title"/>
        <w:spacing w:before="120"/>
        <w:ind w:left="0" w:right="0"/>
        <w:jc w:val="center"/>
      </w:pPr>
    </w:p>
    <w:p w14:paraId="68FAF3C6" w14:textId="77777777" w:rsidR="00C649A7" w:rsidRDefault="00C649A7" w:rsidP="00043B9D">
      <w:pPr>
        <w:pStyle w:val="Title"/>
        <w:ind w:left="0" w:right="0"/>
        <w:jc w:val="center"/>
      </w:pPr>
    </w:p>
    <w:p w14:paraId="6BDCDB31" w14:textId="647A6CD7" w:rsidR="00D11798" w:rsidRDefault="00C649A7" w:rsidP="00A07D9E">
      <w:pPr>
        <w:pStyle w:val="Title"/>
        <w:spacing w:before="240"/>
        <w:ind w:left="0" w:right="0"/>
        <w:jc w:val="center"/>
      </w:pPr>
      <w:r>
        <w:br/>
      </w:r>
      <w:r w:rsidR="00715BD2">
        <w:t>RANZCR Faculty of Radiation Oncology</w:t>
      </w:r>
      <w:r w:rsidR="00715BD2">
        <w:rPr>
          <w:spacing w:val="1"/>
        </w:rPr>
        <w:t xml:space="preserve"> </w:t>
      </w:r>
      <w:r w:rsidR="00715BD2">
        <w:t>Clinical</w:t>
      </w:r>
      <w:r w:rsidR="00715BD2">
        <w:rPr>
          <w:spacing w:val="-6"/>
        </w:rPr>
        <w:t xml:space="preserve"> </w:t>
      </w:r>
      <w:r w:rsidR="00715BD2">
        <w:t>Oncology</w:t>
      </w:r>
      <w:r w:rsidR="00715BD2">
        <w:rPr>
          <w:spacing w:val="-3"/>
        </w:rPr>
        <w:t xml:space="preserve"> </w:t>
      </w:r>
      <w:r w:rsidR="00715BD2">
        <w:t>Special</w:t>
      </w:r>
      <w:r w:rsidR="00715BD2">
        <w:rPr>
          <w:spacing w:val="-5"/>
        </w:rPr>
        <w:t xml:space="preserve"> </w:t>
      </w:r>
      <w:r w:rsidR="00715BD2">
        <w:t>Case</w:t>
      </w:r>
      <w:r w:rsidR="00715BD2">
        <w:rPr>
          <w:spacing w:val="-1"/>
        </w:rPr>
        <w:t xml:space="preserve"> </w:t>
      </w:r>
      <w:r w:rsidR="00715BD2">
        <w:t>Report</w:t>
      </w:r>
      <w:r w:rsidR="00715BD2">
        <w:rPr>
          <w:spacing w:val="-7"/>
        </w:rPr>
        <w:t xml:space="preserve"> </w:t>
      </w:r>
      <w:r w:rsidR="00715BD2">
        <w:t>Template</w:t>
      </w:r>
    </w:p>
    <w:p w14:paraId="6BDCDB32" w14:textId="77777777" w:rsidR="00D11798" w:rsidRDefault="00715BD2" w:rsidP="00913646">
      <w:pPr>
        <w:pStyle w:val="Title"/>
        <w:spacing w:line="251" w:lineRule="exact"/>
        <w:ind w:left="0" w:right="0"/>
        <w:jc w:val="center"/>
      </w:pPr>
      <w:r>
        <w:t>Topic:</w:t>
      </w:r>
      <w:r>
        <w:rPr>
          <w:spacing w:val="-1"/>
        </w:rPr>
        <w:t xml:space="preserve"> </w:t>
      </w:r>
      <w:r>
        <w:t>SYMPTOM</w:t>
      </w:r>
      <w:r>
        <w:rPr>
          <w:spacing w:val="-10"/>
        </w:rPr>
        <w:t xml:space="preserve"> </w:t>
      </w:r>
      <w:r>
        <w:t>MANAGEMENT /</w:t>
      </w:r>
      <w:r>
        <w:rPr>
          <w:spacing w:val="-3"/>
        </w:rPr>
        <w:t xml:space="preserve"> </w:t>
      </w:r>
      <w:r>
        <w:t>PALLIATIVE</w:t>
      </w:r>
      <w:r>
        <w:rPr>
          <w:spacing w:val="-3"/>
        </w:rPr>
        <w:t xml:space="preserve"> </w:t>
      </w:r>
      <w:r>
        <w:t>CARE</w:t>
      </w:r>
    </w:p>
    <w:p w14:paraId="6BDCDB33" w14:textId="77777777" w:rsidR="00D11798" w:rsidRDefault="00D11798">
      <w:pPr>
        <w:pStyle w:val="BodyText"/>
        <w:spacing w:before="9"/>
        <w:rPr>
          <w:b/>
          <w:i w:val="0"/>
          <w:sz w:val="11"/>
        </w:rPr>
      </w:pPr>
    </w:p>
    <w:p w14:paraId="6BDCDB34" w14:textId="70773EB4" w:rsidR="00D11798" w:rsidRDefault="00715BD2" w:rsidP="006A4869">
      <w:pPr>
        <w:pStyle w:val="Heading1"/>
        <w:spacing w:before="95"/>
        <w:ind w:left="0"/>
      </w:pPr>
      <w:r>
        <w:t>IDENTIFICATION</w:t>
      </w:r>
      <w:r w:rsidR="00126572">
        <w:t>:</w:t>
      </w:r>
    </w:p>
    <w:tbl>
      <w:tblPr>
        <w:tblStyle w:val="TableGrid"/>
        <w:tblW w:w="9669" w:type="dxa"/>
        <w:tblInd w:w="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3719"/>
        <w:gridCol w:w="1417"/>
        <w:gridCol w:w="3652"/>
      </w:tblGrid>
      <w:tr w:rsidR="006A4869" w14:paraId="1767ED44" w14:textId="77777777" w:rsidTr="006E48DA">
        <w:trPr>
          <w:trHeight w:val="501"/>
        </w:trPr>
        <w:tc>
          <w:tcPr>
            <w:tcW w:w="881" w:type="dxa"/>
            <w:vAlign w:val="bottom"/>
          </w:tcPr>
          <w:p w14:paraId="52A934FD" w14:textId="77777777" w:rsidR="006A4869" w:rsidRPr="005414AA" w:rsidRDefault="006A4869" w:rsidP="00EC4414">
            <w:pPr>
              <w:pStyle w:val="Heading1"/>
              <w:spacing w:before="1"/>
              <w:ind w:left="0"/>
              <w:rPr>
                <w:b w:val="0"/>
                <w:bCs w:val="0"/>
              </w:rPr>
            </w:pPr>
            <w:r w:rsidRPr="005414AA">
              <w:rPr>
                <w:b w:val="0"/>
                <w:bCs w:val="0"/>
              </w:rPr>
              <w:t>MRN:</w:t>
            </w:r>
          </w:p>
        </w:tc>
        <w:tc>
          <w:tcPr>
            <w:tcW w:w="3719" w:type="dxa"/>
            <w:tcBorders>
              <w:bottom w:val="single" w:sz="12" w:space="0" w:color="808080" w:themeColor="background1" w:themeShade="80"/>
            </w:tcBorders>
            <w:vAlign w:val="bottom"/>
          </w:tcPr>
          <w:p w14:paraId="40629FF5" w14:textId="77777777" w:rsidR="006A4869" w:rsidRPr="005414AA" w:rsidRDefault="006A4869" w:rsidP="00EC4414">
            <w:pPr>
              <w:pStyle w:val="Heading1"/>
              <w:spacing w:before="1"/>
              <w:ind w:left="0"/>
              <w:rPr>
                <w:b w:val="0"/>
                <w:bCs w:val="0"/>
              </w:rPr>
            </w:pPr>
          </w:p>
        </w:tc>
        <w:tc>
          <w:tcPr>
            <w:tcW w:w="1417" w:type="dxa"/>
            <w:vAlign w:val="bottom"/>
          </w:tcPr>
          <w:p w14:paraId="229F4FE0" w14:textId="77777777" w:rsidR="006A4869" w:rsidRPr="005414AA" w:rsidRDefault="006A4869" w:rsidP="00EC4414">
            <w:pPr>
              <w:pStyle w:val="Heading1"/>
              <w:spacing w:before="1"/>
              <w:ind w:left="0"/>
              <w:rPr>
                <w:b w:val="0"/>
                <w:bCs w:val="0"/>
              </w:rPr>
            </w:pPr>
            <w:r w:rsidRPr="005414AA">
              <w:rPr>
                <w:b w:val="0"/>
                <w:bCs w:val="0"/>
              </w:rPr>
              <w:t>Supervisor:</w:t>
            </w:r>
          </w:p>
        </w:tc>
        <w:tc>
          <w:tcPr>
            <w:tcW w:w="3652" w:type="dxa"/>
            <w:tcBorders>
              <w:bottom w:val="single" w:sz="12" w:space="0" w:color="808080" w:themeColor="background1" w:themeShade="80"/>
            </w:tcBorders>
            <w:vAlign w:val="bottom"/>
          </w:tcPr>
          <w:p w14:paraId="54C7FDFE" w14:textId="77777777" w:rsidR="006A4869" w:rsidRDefault="006A4869" w:rsidP="00EC4414">
            <w:pPr>
              <w:pStyle w:val="Heading1"/>
              <w:spacing w:before="1"/>
              <w:ind w:left="0"/>
            </w:pPr>
          </w:p>
        </w:tc>
      </w:tr>
    </w:tbl>
    <w:p w14:paraId="6BDCDB36" w14:textId="14C463D5" w:rsidR="00D11798" w:rsidRDefault="00D11798">
      <w:pPr>
        <w:pStyle w:val="BodyText"/>
        <w:rPr>
          <w:b/>
          <w:i w:val="0"/>
          <w:sz w:val="22"/>
        </w:rPr>
      </w:pPr>
    </w:p>
    <w:p w14:paraId="4D36B181" w14:textId="4AB9392B" w:rsidR="00126572" w:rsidRPr="00E6632B" w:rsidRDefault="00E6632B">
      <w:pPr>
        <w:pStyle w:val="BodyText"/>
        <w:rPr>
          <w:b/>
          <w:i w:val="0"/>
          <w:sz w:val="20"/>
          <w:szCs w:val="16"/>
        </w:rPr>
      </w:pPr>
      <w:r w:rsidRPr="00E6632B">
        <w:rPr>
          <w:b/>
          <w:i w:val="0"/>
          <w:sz w:val="20"/>
          <w:szCs w:val="16"/>
        </w:rPr>
        <w:t>PATIENT DETAILS</w:t>
      </w:r>
      <w:r w:rsidR="00126572" w:rsidRPr="00E6632B">
        <w:rPr>
          <w:b/>
          <w:i w:val="0"/>
          <w:sz w:val="20"/>
          <w:szCs w:val="16"/>
        </w:rPr>
        <w:t>:</w:t>
      </w:r>
    </w:p>
    <w:tbl>
      <w:tblPr>
        <w:tblStyle w:val="TableGrid"/>
        <w:tblW w:w="9669" w:type="dxa"/>
        <w:tblInd w:w="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708"/>
        <w:gridCol w:w="2977"/>
        <w:gridCol w:w="1451"/>
        <w:gridCol w:w="3652"/>
      </w:tblGrid>
      <w:tr w:rsidR="00137221" w:rsidRPr="005414AA" w14:paraId="2A77EC04" w14:textId="77777777" w:rsidTr="006E48DA">
        <w:trPr>
          <w:trHeight w:val="519"/>
        </w:trPr>
        <w:tc>
          <w:tcPr>
            <w:tcW w:w="881" w:type="dxa"/>
            <w:vAlign w:val="bottom"/>
          </w:tcPr>
          <w:p w14:paraId="644D16C6" w14:textId="77777777" w:rsidR="00137221" w:rsidRPr="005414AA" w:rsidRDefault="00137221" w:rsidP="00B90517">
            <w:pPr>
              <w:pStyle w:val="Heading1"/>
              <w:spacing w:before="1"/>
              <w:ind w:left="0"/>
              <w:rPr>
                <w:b w:val="0"/>
                <w:bCs w:val="0"/>
              </w:rPr>
            </w:pPr>
            <w:r w:rsidRPr="005414AA">
              <w:rPr>
                <w:b w:val="0"/>
                <w:bCs w:val="0"/>
              </w:rPr>
              <w:t>Initials:</w:t>
            </w:r>
          </w:p>
        </w:tc>
        <w:tc>
          <w:tcPr>
            <w:tcW w:w="3685" w:type="dxa"/>
            <w:gridSpan w:val="2"/>
            <w:tcBorders>
              <w:bottom w:val="single" w:sz="12" w:space="0" w:color="808080" w:themeColor="background1" w:themeShade="80"/>
            </w:tcBorders>
            <w:vAlign w:val="bottom"/>
          </w:tcPr>
          <w:p w14:paraId="7C6FA363" w14:textId="77777777" w:rsidR="00137221" w:rsidRPr="005414AA" w:rsidRDefault="00137221" w:rsidP="00B90517">
            <w:pPr>
              <w:pStyle w:val="Heading1"/>
              <w:spacing w:before="1"/>
              <w:ind w:left="0"/>
              <w:rPr>
                <w:b w:val="0"/>
                <w:bCs w:val="0"/>
              </w:rPr>
            </w:pPr>
          </w:p>
        </w:tc>
        <w:tc>
          <w:tcPr>
            <w:tcW w:w="1451" w:type="dxa"/>
            <w:vAlign w:val="bottom"/>
          </w:tcPr>
          <w:p w14:paraId="61DBF7A9" w14:textId="77777777" w:rsidR="00137221" w:rsidRPr="005414AA" w:rsidRDefault="00137221" w:rsidP="00B90517">
            <w:pPr>
              <w:pStyle w:val="Heading1"/>
              <w:spacing w:before="1"/>
              <w:ind w:left="0" w:right="-398"/>
              <w:rPr>
                <w:b w:val="0"/>
                <w:bCs w:val="0"/>
              </w:rPr>
            </w:pPr>
            <w:r w:rsidRPr="005414AA">
              <w:rPr>
                <w:b w:val="0"/>
                <w:bCs w:val="0"/>
              </w:rPr>
              <w:t>Date of Birth</w:t>
            </w:r>
          </w:p>
        </w:tc>
        <w:tc>
          <w:tcPr>
            <w:tcW w:w="3652" w:type="dxa"/>
            <w:tcBorders>
              <w:bottom w:val="single" w:sz="12" w:space="0" w:color="808080" w:themeColor="background1" w:themeShade="80"/>
            </w:tcBorders>
            <w:vAlign w:val="bottom"/>
          </w:tcPr>
          <w:p w14:paraId="4EB90169" w14:textId="77777777" w:rsidR="00137221" w:rsidRPr="005414AA" w:rsidRDefault="00137221" w:rsidP="00B90517">
            <w:pPr>
              <w:pStyle w:val="Heading1"/>
              <w:spacing w:before="1"/>
              <w:ind w:left="0"/>
              <w:rPr>
                <w:b w:val="0"/>
                <w:bCs w:val="0"/>
              </w:rPr>
            </w:pPr>
          </w:p>
        </w:tc>
      </w:tr>
      <w:tr w:rsidR="00280F43" w:rsidRPr="005414AA" w14:paraId="7DF044EF" w14:textId="77777777" w:rsidTr="00EC4414">
        <w:trPr>
          <w:gridAfter w:val="2"/>
          <w:wAfter w:w="5103" w:type="dxa"/>
          <w:trHeight w:val="521"/>
        </w:trPr>
        <w:tc>
          <w:tcPr>
            <w:tcW w:w="1589" w:type="dxa"/>
            <w:gridSpan w:val="2"/>
            <w:vAlign w:val="bottom"/>
          </w:tcPr>
          <w:p w14:paraId="7031B14B" w14:textId="4BD160EA" w:rsidR="00280F43" w:rsidRPr="005414AA" w:rsidRDefault="00280F43" w:rsidP="00280F43">
            <w:pPr>
              <w:pStyle w:val="Heading1"/>
              <w:spacing w:before="1"/>
              <w:ind w:left="0" w:right="-11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e of Activity:</w:t>
            </w:r>
          </w:p>
        </w:tc>
        <w:tc>
          <w:tcPr>
            <w:tcW w:w="297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bottom"/>
          </w:tcPr>
          <w:p w14:paraId="483A4184" w14:textId="77777777" w:rsidR="00280F43" w:rsidRPr="005414AA" w:rsidRDefault="00280F43" w:rsidP="00280F43">
            <w:pPr>
              <w:pStyle w:val="Heading1"/>
              <w:spacing w:before="120"/>
              <w:ind w:left="0"/>
              <w:rPr>
                <w:b w:val="0"/>
                <w:bCs w:val="0"/>
              </w:rPr>
            </w:pPr>
          </w:p>
        </w:tc>
      </w:tr>
    </w:tbl>
    <w:p w14:paraId="6BDCDB3D" w14:textId="740B908A" w:rsidR="00D11798" w:rsidRDefault="00715BD2" w:rsidP="00A07D9E">
      <w:pPr>
        <w:pStyle w:val="Heading1"/>
        <w:spacing w:before="240"/>
        <w:ind w:left="0"/>
      </w:pPr>
      <w:r>
        <w:t>LINK</w:t>
      </w:r>
      <w:r>
        <w:rPr>
          <w:spacing w:val="-4"/>
        </w:rPr>
        <w:t xml:space="preserve"> </w:t>
      </w:r>
      <w:r>
        <w:t>TO CURRICULUM</w:t>
      </w:r>
    </w:p>
    <w:p w14:paraId="6BDCDB3F" w14:textId="5B557942" w:rsidR="00D11798" w:rsidRDefault="002C22A3" w:rsidP="00D67E4A">
      <w:pPr>
        <w:pStyle w:val="BodyText"/>
        <w:spacing w:before="5" w:after="120"/>
        <w:ind w:left="142"/>
      </w:pPr>
      <w:r>
        <w:t>E.g.,</w:t>
      </w:r>
      <w:r w:rsidR="00715BD2">
        <w:rPr>
          <w:spacing w:val="-2"/>
        </w:rPr>
        <w:t xml:space="preserve"> </w:t>
      </w:r>
      <w:r w:rsidR="00715BD2">
        <w:t>Indicate</w:t>
      </w:r>
      <w:r w:rsidR="00715BD2">
        <w:rPr>
          <w:spacing w:val="-4"/>
        </w:rPr>
        <w:t xml:space="preserve"> </w:t>
      </w:r>
      <w:r w:rsidR="00715BD2">
        <w:t>roles in addition to</w:t>
      </w:r>
      <w:r w:rsidR="00715BD2">
        <w:rPr>
          <w:spacing w:val="-5"/>
        </w:rPr>
        <w:t xml:space="preserve"> </w:t>
      </w:r>
      <w:r w:rsidR="00715BD2">
        <w:t>medical</w:t>
      </w:r>
      <w:r w:rsidR="00715BD2">
        <w:rPr>
          <w:spacing w:val="-6"/>
        </w:rPr>
        <w:t xml:space="preserve"> </w:t>
      </w:r>
      <w:r w:rsidR="00715BD2">
        <w:t>expert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2C22A3" w14:paraId="080B0625" w14:textId="77777777" w:rsidTr="00D21D7E">
        <w:trPr>
          <w:trHeight w:val="567"/>
        </w:trPr>
        <w:tc>
          <w:tcPr>
            <w:tcW w:w="96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1B857BF" w14:textId="77777777" w:rsidR="002C22A3" w:rsidRDefault="002C22A3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1C96DEE5" w14:textId="32CF477B" w:rsidR="00EC4414" w:rsidRDefault="00E6632B" w:rsidP="00E6632B">
      <w:pPr>
        <w:spacing w:before="240"/>
        <w:rPr>
          <w:b/>
          <w:sz w:val="20"/>
        </w:rPr>
      </w:pPr>
      <w:r>
        <w:rPr>
          <w:b/>
          <w:sz w:val="20"/>
        </w:rPr>
        <w:t>LEARNING OUTCOMES:</w:t>
      </w:r>
    </w:p>
    <w:p w14:paraId="6BDCDB43" w14:textId="714DB132" w:rsidR="00D11798" w:rsidRDefault="002C22A3" w:rsidP="00786FD1">
      <w:pPr>
        <w:pStyle w:val="BodyText"/>
        <w:spacing w:before="125" w:after="120"/>
        <w:ind w:left="220"/>
      </w:pPr>
      <w:r>
        <w:t>E.g.,</w:t>
      </w:r>
      <w:r w:rsidR="00715BD2">
        <w:rPr>
          <w:spacing w:val="-4"/>
        </w:rPr>
        <w:t xml:space="preserve"> </w:t>
      </w:r>
      <w:r w:rsidR="00715BD2">
        <w:t>Breast</w:t>
      </w:r>
      <w:r w:rsidR="00715BD2">
        <w:rPr>
          <w:spacing w:val="1"/>
        </w:rPr>
        <w:t xml:space="preserve"> </w:t>
      </w:r>
      <w:r w:rsidR="00715BD2">
        <w:t>or</w:t>
      </w:r>
      <w:r w:rsidR="00715BD2">
        <w:rPr>
          <w:spacing w:val="1"/>
        </w:rPr>
        <w:t xml:space="preserve"> </w:t>
      </w:r>
      <w:r w:rsidR="00715BD2">
        <w:t>ROCKSS,</w:t>
      </w:r>
      <w:r w:rsidR="00715BD2">
        <w:rPr>
          <w:spacing w:val="1"/>
        </w:rPr>
        <w:t xml:space="preserve"> </w:t>
      </w:r>
      <w:r w:rsidR="00715BD2">
        <w:t>Learning</w:t>
      </w:r>
      <w:r w:rsidR="00715BD2">
        <w:rPr>
          <w:spacing w:val="-6"/>
        </w:rPr>
        <w:t xml:space="preserve"> </w:t>
      </w:r>
      <w:r w:rsidR="00715BD2">
        <w:t>Outcomes</w:t>
      </w:r>
      <w:r w:rsidR="00715BD2">
        <w:rPr>
          <w:spacing w:val="-5"/>
        </w:rPr>
        <w:t xml:space="preserve"> </w:t>
      </w:r>
      <w:r w:rsidR="00715BD2">
        <w:t>3.2.3</w:t>
      </w:r>
      <w:r w:rsidR="00715BD2">
        <w:rPr>
          <w:spacing w:val="-5"/>
        </w:rPr>
        <w:t xml:space="preserve"> </w:t>
      </w:r>
      <w:r w:rsidR="00715BD2">
        <w:t>&amp;</w:t>
      </w:r>
      <w:r w:rsidR="00715BD2">
        <w:rPr>
          <w:spacing w:val="-3"/>
        </w:rPr>
        <w:t xml:space="preserve"> </w:t>
      </w:r>
      <w:r w:rsidR="00715BD2">
        <w:t>4.1.1,</w:t>
      </w:r>
      <w:r w:rsidR="00715BD2">
        <w:rPr>
          <w:spacing w:val="1"/>
        </w:rPr>
        <w:t xml:space="preserve"> </w:t>
      </w:r>
      <w:r w:rsidR="00715BD2">
        <w:t>p.48-49</w:t>
      </w:r>
    </w:p>
    <w:tbl>
      <w:tblPr>
        <w:tblW w:w="9676" w:type="dxa"/>
        <w:tblInd w:w="115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6"/>
        <w:gridCol w:w="2300"/>
        <w:gridCol w:w="2300"/>
      </w:tblGrid>
      <w:tr w:rsidR="00D11798" w14:paraId="6BDCDB47" w14:textId="77777777" w:rsidTr="00D21D7E">
        <w:trPr>
          <w:trHeight w:val="276"/>
        </w:trPr>
        <w:tc>
          <w:tcPr>
            <w:tcW w:w="5076" w:type="dxa"/>
            <w:shd w:val="clear" w:color="auto" w:fill="D9D9D9"/>
            <w:vAlign w:val="center"/>
          </w:tcPr>
          <w:p w14:paraId="6BDCDB44" w14:textId="77777777" w:rsidR="00D11798" w:rsidRDefault="00715BD2" w:rsidP="002C22A3">
            <w:pPr>
              <w:pStyle w:val="TableParagraph"/>
              <w:spacing w:before="32"/>
              <w:ind w:left="170"/>
              <w:rPr>
                <w:b/>
                <w:sz w:val="18"/>
              </w:rPr>
            </w:pPr>
            <w:r>
              <w:rPr>
                <w:b/>
                <w:sz w:val="18"/>
              </w:rPr>
              <w:t>Curriculum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Section:</w:t>
            </w:r>
          </w:p>
        </w:tc>
        <w:tc>
          <w:tcPr>
            <w:tcW w:w="2300" w:type="dxa"/>
            <w:shd w:val="clear" w:color="auto" w:fill="D9D9D9"/>
            <w:vAlign w:val="center"/>
          </w:tcPr>
          <w:p w14:paraId="6BDCDB45" w14:textId="77777777" w:rsidR="00D11798" w:rsidRDefault="00715BD2" w:rsidP="002C22A3">
            <w:pPr>
              <w:pStyle w:val="TableParagraph"/>
              <w:spacing w:before="32"/>
              <w:ind w:left="199"/>
              <w:rPr>
                <w:b/>
                <w:sz w:val="18"/>
              </w:rPr>
            </w:pPr>
            <w:r>
              <w:rPr>
                <w:b/>
                <w:sz w:val="18"/>
              </w:rPr>
              <w:t>Learning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utcomes:</w:t>
            </w:r>
          </w:p>
        </w:tc>
        <w:tc>
          <w:tcPr>
            <w:tcW w:w="2300" w:type="dxa"/>
            <w:shd w:val="clear" w:color="auto" w:fill="D9D9D9"/>
            <w:vAlign w:val="center"/>
          </w:tcPr>
          <w:p w14:paraId="6BDCDB46" w14:textId="77777777" w:rsidR="00D11798" w:rsidRDefault="00715BD2">
            <w:pPr>
              <w:pStyle w:val="TableParagraph"/>
              <w:spacing w:before="32"/>
              <w:ind w:left="128"/>
              <w:rPr>
                <w:b/>
                <w:sz w:val="18"/>
              </w:rPr>
            </w:pPr>
            <w:r>
              <w:rPr>
                <w:b/>
                <w:sz w:val="18"/>
              </w:rPr>
              <w:t>Pag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umber(s):</w:t>
            </w:r>
          </w:p>
        </w:tc>
      </w:tr>
      <w:tr w:rsidR="00D11798" w14:paraId="6BDCDB4B" w14:textId="77777777" w:rsidTr="00D21D7E">
        <w:trPr>
          <w:trHeight w:val="276"/>
        </w:trPr>
        <w:tc>
          <w:tcPr>
            <w:tcW w:w="5076" w:type="dxa"/>
            <w:vAlign w:val="center"/>
          </w:tcPr>
          <w:p w14:paraId="6BDCDB48" w14:textId="77777777" w:rsidR="00D11798" w:rsidRDefault="00D117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0" w:type="dxa"/>
            <w:vAlign w:val="center"/>
          </w:tcPr>
          <w:p w14:paraId="6BDCDB49" w14:textId="77777777" w:rsidR="00D11798" w:rsidRDefault="00D117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0" w:type="dxa"/>
            <w:vAlign w:val="center"/>
          </w:tcPr>
          <w:p w14:paraId="6BDCDB4A" w14:textId="77777777" w:rsidR="00D11798" w:rsidRDefault="00D117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1798" w14:paraId="6BDCDB4F" w14:textId="77777777" w:rsidTr="00D21D7E">
        <w:trPr>
          <w:trHeight w:val="276"/>
        </w:trPr>
        <w:tc>
          <w:tcPr>
            <w:tcW w:w="5076" w:type="dxa"/>
            <w:vAlign w:val="center"/>
          </w:tcPr>
          <w:p w14:paraId="6BDCDB4C" w14:textId="77777777" w:rsidR="00D11798" w:rsidRDefault="00D117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0" w:type="dxa"/>
            <w:vAlign w:val="center"/>
          </w:tcPr>
          <w:p w14:paraId="6BDCDB4D" w14:textId="77777777" w:rsidR="00D11798" w:rsidRDefault="00D117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0" w:type="dxa"/>
            <w:vAlign w:val="center"/>
          </w:tcPr>
          <w:p w14:paraId="6BDCDB4E" w14:textId="77777777" w:rsidR="00D11798" w:rsidRDefault="00D117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1798" w14:paraId="6BDCDB53" w14:textId="77777777" w:rsidTr="00D21D7E">
        <w:trPr>
          <w:trHeight w:val="276"/>
        </w:trPr>
        <w:tc>
          <w:tcPr>
            <w:tcW w:w="5076" w:type="dxa"/>
            <w:vAlign w:val="center"/>
          </w:tcPr>
          <w:p w14:paraId="6BDCDB50" w14:textId="77777777" w:rsidR="00D11798" w:rsidRDefault="00D117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0" w:type="dxa"/>
            <w:vAlign w:val="center"/>
          </w:tcPr>
          <w:p w14:paraId="6BDCDB51" w14:textId="77777777" w:rsidR="00D11798" w:rsidRDefault="00D117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0" w:type="dxa"/>
            <w:vAlign w:val="center"/>
          </w:tcPr>
          <w:p w14:paraId="6BDCDB52" w14:textId="77777777" w:rsidR="00D11798" w:rsidRDefault="00D117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1798" w14:paraId="6BDCDB57" w14:textId="77777777" w:rsidTr="00D21D7E">
        <w:trPr>
          <w:trHeight w:val="276"/>
        </w:trPr>
        <w:tc>
          <w:tcPr>
            <w:tcW w:w="5076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BDCDB54" w14:textId="77777777" w:rsidR="00D11798" w:rsidRDefault="00D117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0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BDCDB55" w14:textId="77777777" w:rsidR="00D11798" w:rsidRDefault="00D117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0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BDCDB56" w14:textId="77777777" w:rsidR="00D11798" w:rsidRDefault="00D117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1798" w14:paraId="6BDCDB5B" w14:textId="77777777" w:rsidTr="00D21D7E">
        <w:trPr>
          <w:trHeight w:val="276"/>
        </w:trPr>
        <w:tc>
          <w:tcPr>
            <w:tcW w:w="50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BDCDB58" w14:textId="77777777" w:rsidR="00D11798" w:rsidRDefault="00D117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BDCDB59" w14:textId="77777777" w:rsidR="00D11798" w:rsidRDefault="00D117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BDCDB5A" w14:textId="77777777" w:rsidR="00D11798" w:rsidRDefault="00D117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BDCDB60" w14:textId="4B6EEB07" w:rsidR="00D11798" w:rsidRPr="00C649A7" w:rsidRDefault="00715BD2" w:rsidP="00043B9D">
      <w:pPr>
        <w:pStyle w:val="Heading1"/>
        <w:spacing w:before="240"/>
        <w:ind w:left="0"/>
      </w:pPr>
      <w:r>
        <w:t>LEARNING</w:t>
      </w:r>
      <w:r>
        <w:rPr>
          <w:spacing w:val="-1"/>
        </w:rPr>
        <w:t xml:space="preserve"> </w:t>
      </w:r>
      <w:r>
        <w:t>OPPORTUNITY</w:t>
      </w:r>
      <w:r w:rsidR="00E6632B">
        <w:t>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2F1F1A" w14:paraId="1E040A6B" w14:textId="77777777" w:rsidTr="00A07D9E">
        <w:tc>
          <w:tcPr>
            <w:tcW w:w="9639" w:type="dxa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14:paraId="021CDB95" w14:textId="77777777" w:rsidR="002F1F1A" w:rsidRDefault="002F1F1A" w:rsidP="00B71ABB">
            <w:pPr>
              <w:spacing w:before="121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Statemen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tivity</w:t>
            </w:r>
          </w:p>
          <w:p w14:paraId="3FD308C3" w14:textId="426C6515" w:rsidR="002F1F1A" w:rsidRPr="002F1F1A" w:rsidRDefault="00366C6F" w:rsidP="00D67E4A">
            <w:pPr>
              <w:pStyle w:val="BodyText"/>
              <w:spacing w:before="4" w:after="120"/>
              <w:ind w:left="32"/>
            </w:pPr>
            <w:r>
              <w:t>E.g.,</w:t>
            </w:r>
            <w:r w:rsidR="002F1F1A">
              <w:rPr>
                <w:spacing w:val="-5"/>
              </w:rPr>
              <w:t xml:space="preserve"> </w:t>
            </w:r>
            <w:r w:rsidR="002F1F1A">
              <w:t>management</w:t>
            </w:r>
            <w:r w:rsidR="002F1F1A">
              <w:rPr>
                <w:spacing w:val="-4"/>
              </w:rPr>
              <w:t xml:space="preserve"> </w:t>
            </w:r>
            <w:r w:rsidR="002F1F1A">
              <w:t>of</w:t>
            </w:r>
            <w:r w:rsidR="002F1F1A">
              <w:rPr>
                <w:spacing w:val="1"/>
              </w:rPr>
              <w:t xml:space="preserve"> </w:t>
            </w:r>
            <w:r w:rsidR="002F1F1A">
              <w:t>pain</w:t>
            </w:r>
            <w:r w:rsidR="002F1F1A">
              <w:rPr>
                <w:spacing w:val="-1"/>
              </w:rPr>
              <w:t xml:space="preserve"> </w:t>
            </w:r>
            <w:r w:rsidR="002F1F1A">
              <w:t>crisis</w:t>
            </w:r>
            <w:r w:rsidR="002F1F1A">
              <w:rPr>
                <w:spacing w:val="-1"/>
              </w:rPr>
              <w:t xml:space="preserve"> </w:t>
            </w:r>
            <w:r w:rsidR="002F1F1A">
              <w:t>for</w:t>
            </w:r>
            <w:r w:rsidR="002F1F1A">
              <w:rPr>
                <w:spacing w:val="-4"/>
              </w:rPr>
              <w:t xml:space="preserve"> </w:t>
            </w:r>
            <w:r w:rsidR="002F1F1A">
              <w:t>inpatient</w:t>
            </w:r>
            <w:r w:rsidR="002F1F1A">
              <w:rPr>
                <w:spacing w:val="-2"/>
              </w:rPr>
              <w:t xml:space="preserve"> </w:t>
            </w:r>
            <w:r w:rsidR="002F1F1A">
              <w:t>with</w:t>
            </w:r>
            <w:r w:rsidR="002F1F1A">
              <w:rPr>
                <w:spacing w:val="-2"/>
              </w:rPr>
              <w:t xml:space="preserve"> </w:t>
            </w:r>
            <w:r w:rsidR="002F1F1A">
              <w:t>breast</w:t>
            </w:r>
            <w:r w:rsidR="002F1F1A">
              <w:rPr>
                <w:spacing w:val="-5"/>
              </w:rPr>
              <w:t xml:space="preserve"> </w:t>
            </w:r>
            <w:r w:rsidR="002F1F1A">
              <w:t>cancer</w:t>
            </w:r>
          </w:p>
        </w:tc>
      </w:tr>
      <w:tr w:rsidR="002F1F1A" w14:paraId="3A9BB288" w14:textId="77777777" w:rsidTr="008253AA">
        <w:trPr>
          <w:trHeight w:val="907"/>
        </w:trPr>
        <w:tc>
          <w:tcPr>
            <w:tcW w:w="96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C105BBA" w14:textId="77777777" w:rsidR="002F1F1A" w:rsidRDefault="002F1F1A">
            <w:pPr>
              <w:pStyle w:val="BodyText"/>
              <w:rPr>
                <w:i w:val="0"/>
                <w:sz w:val="20"/>
              </w:rPr>
            </w:pPr>
          </w:p>
        </w:tc>
      </w:tr>
      <w:tr w:rsidR="002F1F1A" w14:paraId="0837B30A" w14:textId="77777777" w:rsidTr="00E6632B">
        <w:tc>
          <w:tcPr>
            <w:tcW w:w="9639" w:type="dxa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14:paraId="503123D0" w14:textId="1EB94B13" w:rsidR="002F1F1A" w:rsidRPr="002F1F1A" w:rsidRDefault="002F1F1A" w:rsidP="00A07D9E">
            <w:pPr>
              <w:spacing w:before="240" w:after="120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 Activity</w:t>
            </w:r>
          </w:p>
        </w:tc>
      </w:tr>
      <w:tr w:rsidR="002F1F1A" w14:paraId="2B26D06A" w14:textId="77777777" w:rsidTr="008253AA">
        <w:trPr>
          <w:trHeight w:val="907"/>
        </w:trPr>
        <w:tc>
          <w:tcPr>
            <w:tcW w:w="96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BDC3D41" w14:textId="77777777" w:rsidR="002F1F1A" w:rsidRDefault="002F1F1A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76F4B87A" w14:textId="77777777" w:rsidR="00C649A7" w:rsidRDefault="00C649A7" w:rsidP="00E6632B">
      <w:pPr>
        <w:pStyle w:val="BodyText"/>
        <w:rPr>
          <w:i w:val="0"/>
          <w:sz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2F1F1A" w14:paraId="1B6EA730" w14:textId="77777777" w:rsidTr="00C418CC">
        <w:tc>
          <w:tcPr>
            <w:tcW w:w="9639" w:type="dxa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14:paraId="3BAC6501" w14:textId="77777777" w:rsidR="002F1F1A" w:rsidRDefault="002F1F1A" w:rsidP="006E48DA">
            <w:pPr>
              <w:spacing w:before="95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Maj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ssues aris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ro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is activity</w:t>
            </w:r>
          </w:p>
          <w:p w14:paraId="7DD97BC8" w14:textId="1105D569" w:rsidR="002F1F1A" w:rsidRPr="002F1F1A" w:rsidRDefault="00366C6F" w:rsidP="00D67E4A">
            <w:pPr>
              <w:pStyle w:val="BodyText"/>
              <w:spacing w:after="120"/>
              <w:ind w:left="32"/>
            </w:pPr>
            <w:r>
              <w:t>E.g.,</w:t>
            </w:r>
            <w:r w:rsidR="002F1F1A">
              <w:rPr>
                <w:spacing w:val="-6"/>
              </w:rPr>
              <w:t xml:space="preserve"> </w:t>
            </w:r>
            <w:r w:rsidR="002F1F1A">
              <w:t>what</w:t>
            </w:r>
            <w:r w:rsidR="002F1F1A">
              <w:rPr>
                <w:spacing w:val="-2"/>
              </w:rPr>
              <w:t xml:space="preserve"> </w:t>
            </w:r>
            <w:r w:rsidR="002F1F1A">
              <w:t>was</w:t>
            </w:r>
            <w:r w:rsidR="002F1F1A">
              <w:rPr>
                <w:spacing w:val="-4"/>
              </w:rPr>
              <w:t xml:space="preserve"> </w:t>
            </w:r>
            <w:r w:rsidR="002F1F1A">
              <w:t>the</w:t>
            </w:r>
            <w:r w:rsidR="002F1F1A">
              <w:rPr>
                <w:spacing w:val="-4"/>
              </w:rPr>
              <w:t xml:space="preserve"> </w:t>
            </w:r>
            <w:r w:rsidR="002F1F1A">
              <w:t>outcome,</w:t>
            </w:r>
            <w:r w:rsidR="002F1F1A">
              <w:rPr>
                <w:spacing w:val="-2"/>
              </w:rPr>
              <w:t xml:space="preserve"> </w:t>
            </w:r>
            <w:r w:rsidR="002F1F1A">
              <w:t>what</w:t>
            </w:r>
            <w:r w:rsidR="002F1F1A">
              <w:rPr>
                <w:spacing w:val="-2"/>
              </w:rPr>
              <w:t xml:space="preserve"> </w:t>
            </w:r>
            <w:r w:rsidR="002F1F1A">
              <w:t>is still</w:t>
            </w:r>
            <w:r w:rsidR="002F1F1A">
              <w:rPr>
                <w:spacing w:val="-5"/>
              </w:rPr>
              <w:t xml:space="preserve"> </w:t>
            </w:r>
            <w:r w:rsidR="002F1F1A">
              <w:t>outstanding?</w:t>
            </w:r>
          </w:p>
        </w:tc>
      </w:tr>
      <w:tr w:rsidR="002F1F1A" w14:paraId="3A53CB56" w14:textId="77777777" w:rsidTr="00C418CC">
        <w:trPr>
          <w:trHeight w:val="907"/>
        </w:trPr>
        <w:tc>
          <w:tcPr>
            <w:tcW w:w="96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F1095E7" w14:textId="77777777" w:rsidR="002F1F1A" w:rsidRDefault="002F1F1A">
            <w:pPr>
              <w:pStyle w:val="BodyText"/>
              <w:rPr>
                <w:i w:val="0"/>
                <w:sz w:val="20"/>
              </w:rPr>
            </w:pPr>
          </w:p>
        </w:tc>
      </w:tr>
      <w:tr w:rsidR="002F1F1A" w14:paraId="6B096D14" w14:textId="77777777" w:rsidTr="00C418CC">
        <w:tc>
          <w:tcPr>
            <w:tcW w:w="9639" w:type="dxa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14:paraId="11693EF1" w14:textId="77777777" w:rsidR="002F1F1A" w:rsidRDefault="002F1F1A" w:rsidP="00F34BF4">
            <w:pPr>
              <w:spacing w:before="240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Leve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rticipa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xperienc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scribed</w:t>
            </w:r>
          </w:p>
          <w:p w14:paraId="5C0C9DAA" w14:textId="75DD901D" w:rsidR="002F1F1A" w:rsidRPr="002F1F1A" w:rsidRDefault="00366C6F" w:rsidP="00D67E4A">
            <w:pPr>
              <w:pStyle w:val="BodyText"/>
              <w:spacing w:before="4" w:after="120"/>
              <w:ind w:left="37"/>
            </w:pPr>
            <w:r>
              <w:t>E.g.,</w:t>
            </w:r>
            <w:r w:rsidR="002F1F1A">
              <w:rPr>
                <w:spacing w:val="-4"/>
              </w:rPr>
              <w:t xml:space="preserve"> </w:t>
            </w:r>
            <w:r w:rsidR="002F1F1A">
              <w:t>observer,</w:t>
            </w:r>
            <w:r w:rsidR="002F1F1A">
              <w:rPr>
                <w:spacing w:val="-4"/>
              </w:rPr>
              <w:t xml:space="preserve"> </w:t>
            </w:r>
            <w:r w:rsidR="002F1F1A">
              <w:t>facilitator,</w:t>
            </w:r>
            <w:r w:rsidR="002F1F1A">
              <w:rPr>
                <w:spacing w:val="-3"/>
              </w:rPr>
              <w:t xml:space="preserve"> </w:t>
            </w:r>
            <w:r w:rsidR="002F1F1A">
              <w:t>assistant</w:t>
            </w:r>
            <w:r w:rsidR="002F1F1A">
              <w:rPr>
                <w:spacing w:val="-4"/>
              </w:rPr>
              <w:t xml:space="preserve"> </w:t>
            </w:r>
            <w:r w:rsidR="002F1F1A">
              <w:t>(for</w:t>
            </w:r>
            <w:r w:rsidR="002F1F1A">
              <w:rPr>
                <w:spacing w:val="-4"/>
              </w:rPr>
              <w:t xml:space="preserve"> </w:t>
            </w:r>
            <w:r w:rsidR="002F1F1A">
              <w:t>operation)</w:t>
            </w:r>
            <w:r w:rsidR="002F1F1A">
              <w:rPr>
                <w:spacing w:val="5"/>
              </w:rPr>
              <w:t xml:space="preserve"> </w:t>
            </w:r>
            <w:r w:rsidR="002F1F1A">
              <w:t>–</w:t>
            </w:r>
            <w:r w:rsidR="002F1F1A">
              <w:rPr>
                <w:spacing w:val="-5"/>
              </w:rPr>
              <w:t xml:space="preserve"> </w:t>
            </w:r>
            <w:r w:rsidR="002F1F1A">
              <w:t>one</w:t>
            </w:r>
            <w:r w:rsidR="002F1F1A">
              <w:rPr>
                <w:spacing w:val="-6"/>
              </w:rPr>
              <w:t xml:space="preserve"> </w:t>
            </w:r>
            <w:r w:rsidR="002F1F1A">
              <w:t>line</w:t>
            </w:r>
            <w:r w:rsidR="002F1F1A">
              <w:rPr>
                <w:spacing w:val="-2"/>
              </w:rPr>
              <w:t xml:space="preserve"> </w:t>
            </w:r>
            <w:r w:rsidR="002F1F1A">
              <w:t>only</w:t>
            </w:r>
          </w:p>
        </w:tc>
      </w:tr>
      <w:tr w:rsidR="002F1F1A" w14:paraId="2135361A" w14:textId="77777777" w:rsidTr="00C418CC">
        <w:trPr>
          <w:trHeight w:val="907"/>
        </w:trPr>
        <w:tc>
          <w:tcPr>
            <w:tcW w:w="96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3AA8ECD" w14:textId="77777777" w:rsidR="002F1F1A" w:rsidRDefault="002F1F1A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6BDCDB69" w14:textId="679DDAD0" w:rsidR="00D11798" w:rsidRDefault="00715BD2" w:rsidP="00043B9D">
      <w:pPr>
        <w:pStyle w:val="Heading1"/>
        <w:spacing w:before="240"/>
        <w:ind w:left="0"/>
      </w:pPr>
      <w:r>
        <w:t>REFLECTION</w:t>
      </w:r>
      <w:r w:rsidR="00E6632B">
        <w:t>:</w:t>
      </w:r>
    </w:p>
    <w:p w14:paraId="447D70E7" w14:textId="1ADC1B83" w:rsidR="00D11798" w:rsidRDefault="00715BD2" w:rsidP="00E6632B">
      <w:pPr>
        <w:spacing w:before="125"/>
        <w:ind w:left="142"/>
        <w:rPr>
          <w:sz w:val="20"/>
        </w:rPr>
      </w:pPr>
      <w:r>
        <w:rPr>
          <w:sz w:val="20"/>
        </w:rPr>
        <w:t>Word</w:t>
      </w:r>
      <w:r>
        <w:rPr>
          <w:spacing w:val="-3"/>
          <w:sz w:val="20"/>
        </w:rPr>
        <w:t xml:space="preserve"> </w:t>
      </w:r>
      <w:r>
        <w:rPr>
          <w:sz w:val="20"/>
        </w:rPr>
        <w:t>count</w:t>
      </w:r>
      <w:r>
        <w:rPr>
          <w:spacing w:val="1"/>
          <w:sz w:val="20"/>
        </w:rPr>
        <w:t xml:space="preserve"> </w:t>
      </w:r>
      <w:r>
        <w:rPr>
          <w:sz w:val="20"/>
        </w:rPr>
        <w:t>guide: 100-4</w:t>
      </w:r>
      <w:r w:rsidR="002F1F1A">
        <w:rPr>
          <w:sz w:val="20"/>
        </w:rPr>
        <w:t>00</w:t>
      </w:r>
    </w:p>
    <w:tbl>
      <w:tblPr>
        <w:tblStyle w:val="TableGrid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2F1F1A" w14:paraId="27CD7EE8" w14:textId="77777777" w:rsidTr="00E6632B">
        <w:tc>
          <w:tcPr>
            <w:tcW w:w="9639" w:type="dxa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14:paraId="2532C572" w14:textId="50DB541C" w:rsidR="002F1F1A" w:rsidRPr="002F1F1A" w:rsidRDefault="002F1F1A" w:rsidP="005A29F6">
            <w:pPr>
              <w:spacing w:before="115" w:after="120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Point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ticula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terest</w:t>
            </w:r>
          </w:p>
        </w:tc>
      </w:tr>
      <w:tr w:rsidR="002F1F1A" w14:paraId="0269CAE2" w14:textId="77777777" w:rsidTr="00E6632B">
        <w:trPr>
          <w:trHeight w:val="1417"/>
        </w:trPr>
        <w:tc>
          <w:tcPr>
            <w:tcW w:w="96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18A519E" w14:textId="77777777" w:rsidR="002F1F1A" w:rsidRDefault="002F1F1A" w:rsidP="002F1F1A">
            <w:pPr>
              <w:spacing w:before="125"/>
              <w:rPr>
                <w:sz w:val="20"/>
              </w:rPr>
            </w:pPr>
          </w:p>
        </w:tc>
      </w:tr>
    </w:tbl>
    <w:p w14:paraId="09183035" w14:textId="18F3AC99" w:rsidR="002F1F1A" w:rsidRDefault="002F1F1A" w:rsidP="00E6632B">
      <w:pPr>
        <w:rPr>
          <w:sz w:val="20"/>
        </w:rPr>
      </w:pPr>
    </w:p>
    <w:tbl>
      <w:tblPr>
        <w:tblStyle w:val="TableGrid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2F1F1A" w14:paraId="06926AC6" w14:textId="77777777" w:rsidTr="00D21D7E">
        <w:tc>
          <w:tcPr>
            <w:tcW w:w="9639" w:type="dxa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14:paraId="2517367F" w14:textId="60341FBD" w:rsidR="002F1F1A" w:rsidRPr="002F1F1A" w:rsidRDefault="002F1F1A" w:rsidP="005A29F6">
            <w:pPr>
              <w:spacing w:before="82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pecific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kill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nowledg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cquired</w:t>
            </w:r>
          </w:p>
        </w:tc>
      </w:tr>
      <w:tr w:rsidR="002F1F1A" w14:paraId="1D058B1C" w14:textId="77777777" w:rsidTr="00D21D7E">
        <w:trPr>
          <w:trHeight w:val="1417"/>
        </w:trPr>
        <w:tc>
          <w:tcPr>
            <w:tcW w:w="96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A16F018" w14:textId="77777777" w:rsidR="002F1F1A" w:rsidRDefault="002F1F1A" w:rsidP="002F1F1A">
            <w:pPr>
              <w:spacing w:before="125"/>
              <w:rPr>
                <w:sz w:val="20"/>
              </w:rPr>
            </w:pPr>
          </w:p>
        </w:tc>
      </w:tr>
    </w:tbl>
    <w:p w14:paraId="0E6EFBE9" w14:textId="17830FC2" w:rsidR="002F1F1A" w:rsidRDefault="002F1F1A">
      <w:pPr>
        <w:pStyle w:val="BodyText"/>
        <w:spacing w:before="4"/>
        <w:rPr>
          <w:b/>
          <w:i w:val="0"/>
          <w:sz w:val="21"/>
        </w:rPr>
      </w:pPr>
    </w:p>
    <w:tbl>
      <w:tblPr>
        <w:tblStyle w:val="TableGrid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2F1F1A" w14:paraId="2017977C" w14:textId="77777777" w:rsidTr="00043B9D">
        <w:tc>
          <w:tcPr>
            <w:tcW w:w="9639" w:type="dxa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14:paraId="041E7914" w14:textId="3F8BE849" w:rsidR="002F1F1A" w:rsidRPr="002F1F1A" w:rsidRDefault="002F1F1A" w:rsidP="005A29F6">
            <w:pPr>
              <w:spacing w:before="95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Comment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for futu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earning</w:t>
            </w:r>
          </w:p>
        </w:tc>
      </w:tr>
      <w:tr w:rsidR="002F1F1A" w14:paraId="6250C4C7" w14:textId="77777777" w:rsidTr="00786FD1">
        <w:trPr>
          <w:trHeight w:val="1417"/>
        </w:trPr>
        <w:tc>
          <w:tcPr>
            <w:tcW w:w="96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41B31C2" w14:textId="77777777" w:rsidR="002F1F1A" w:rsidRDefault="002F1F1A">
            <w:pPr>
              <w:pStyle w:val="BodyText"/>
              <w:spacing w:before="4"/>
              <w:rPr>
                <w:b/>
                <w:i w:val="0"/>
                <w:sz w:val="21"/>
              </w:rPr>
            </w:pPr>
          </w:p>
        </w:tc>
      </w:tr>
    </w:tbl>
    <w:p w14:paraId="6BDCDB72" w14:textId="157C9647" w:rsidR="00D11798" w:rsidRDefault="00E6632B" w:rsidP="00D04361">
      <w:pPr>
        <w:spacing w:before="360" w:after="240"/>
        <w:rPr>
          <w:b/>
          <w:sz w:val="20"/>
        </w:rPr>
      </w:pPr>
      <w:r>
        <w:rPr>
          <w:b/>
          <w:sz w:val="20"/>
        </w:rPr>
        <w:t>SIGN OFF</w:t>
      </w:r>
      <w:r w:rsidR="00715BD2">
        <w:rPr>
          <w:b/>
          <w:sz w:val="20"/>
        </w:rPr>
        <w:t>:</w:t>
      </w:r>
    </w:p>
    <w:p w14:paraId="6BDCDB74" w14:textId="3E67D885" w:rsidR="00D11798" w:rsidRPr="001B3F8A" w:rsidRDefault="00715BD2" w:rsidP="001B3F8A">
      <w:pPr>
        <w:pStyle w:val="BodyText"/>
        <w:ind w:left="220" w:right="-31"/>
        <w:rPr>
          <w:sz w:val="20"/>
          <w:szCs w:val="20"/>
        </w:rPr>
      </w:pPr>
      <w:r w:rsidRPr="001B3F8A">
        <w:rPr>
          <w:sz w:val="20"/>
          <w:szCs w:val="20"/>
        </w:rPr>
        <w:t>The report is ‘complete’ when the factual components of this case have been documented correctly and the</w:t>
      </w:r>
      <w:r w:rsidRPr="001B3F8A">
        <w:rPr>
          <w:spacing w:val="-47"/>
          <w:sz w:val="20"/>
          <w:szCs w:val="20"/>
        </w:rPr>
        <w:t xml:space="preserve"> </w:t>
      </w:r>
      <w:r w:rsidRPr="001B3F8A">
        <w:rPr>
          <w:sz w:val="20"/>
          <w:szCs w:val="20"/>
        </w:rPr>
        <w:t>Supervisor believes the trainee has used this exercise to progress further learning. Please refer to the</w:t>
      </w:r>
      <w:r w:rsidRPr="001B3F8A">
        <w:rPr>
          <w:spacing w:val="1"/>
          <w:sz w:val="20"/>
          <w:szCs w:val="20"/>
        </w:rPr>
        <w:t xml:space="preserve"> </w:t>
      </w:r>
      <w:r w:rsidRPr="001B3F8A">
        <w:rPr>
          <w:sz w:val="20"/>
          <w:szCs w:val="20"/>
        </w:rPr>
        <w:t>Assessment</w:t>
      </w:r>
      <w:r w:rsidRPr="001B3F8A">
        <w:rPr>
          <w:spacing w:val="-2"/>
          <w:sz w:val="20"/>
          <w:szCs w:val="20"/>
        </w:rPr>
        <w:t xml:space="preserve"> </w:t>
      </w:r>
      <w:r w:rsidRPr="001B3F8A">
        <w:rPr>
          <w:sz w:val="20"/>
          <w:szCs w:val="20"/>
        </w:rPr>
        <w:t>Guide/Criteria</w:t>
      </w:r>
      <w:r w:rsidR="008B5AB5">
        <w:rPr>
          <w:sz w:val="20"/>
          <w:szCs w:val="20"/>
        </w:rPr>
        <w:t xml:space="preserve"> on the </w:t>
      </w:r>
      <w:hyperlink r:id="rId11" w:history="1">
        <w:r w:rsidR="008B5AB5" w:rsidRPr="008B5AB5">
          <w:rPr>
            <w:rStyle w:val="Hyperlink"/>
            <w:sz w:val="20"/>
            <w:szCs w:val="20"/>
          </w:rPr>
          <w:t>College website</w:t>
        </w:r>
      </w:hyperlink>
      <w:r w:rsidRPr="001B3F8A">
        <w:rPr>
          <w:sz w:val="20"/>
          <w:szCs w:val="20"/>
        </w:rPr>
        <w:t>.</w:t>
      </w:r>
    </w:p>
    <w:p w14:paraId="6BDCDB76" w14:textId="79FD480F" w:rsidR="00D11798" w:rsidRDefault="00D11798">
      <w:pPr>
        <w:pStyle w:val="BodyText"/>
        <w:rPr>
          <w:sz w:val="20"/>
        </w:rPr>
      </w:pP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525"/>
        <w:gridCol w:w="3294"/>
      </w:tblGrid>
      <w:tr w:rsidR="00F30088" w:rsidRPr="00CC7963" w14:paraId="02F602B5" w14:textId="77777777" w:rsidTr="00B90517">
        <w:tc>
          <w:tcPr>
            <w:tcW w:w="4678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</w:tcPr>
          <w:p w14:paraId="41D76167" w14:textId="77777777" w:rsidR="00F30088" w:rsidRDefault="00F30088" w:rsidP="00B90517">
            <w:pPr>
              <w:spacing w:before="40"/>
              <w:ind w:left="851"/>
              <w:rPr>
                <w:i/>
              </w:rPr>
            </w:pPr>
          </w:p>
          <w:p w14:paraId="7EC09504" w14:textId="77777777" w:rsidR="00F30088" w:rsidRPr="00CC7963" w:rsidRDefault="00F30088" w:rsidP="00B90517">
            <w:pPr>
              <w:spacing w:before="40"/>
              <w:rPr>
                <w:i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D21AA2C" w14:textId="77777777" w:rsidR="00F30088" w:rsidRPr="00CC7963" w:rsidRDefault="00F30088" w:rsidP="00B90517">
            <w:pPr>
              <w:spacing w:before="40"/>
              <w:ind w:left="851"/>
              <w:rPr>
                <w:i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</w:tcPr>
          <w:p w14:paraId="4F8A2D3B" w14:textId="77777777" w:rsidR="00F30088" w:rsidRPr="00CC7963" w:rsidRDefault="00F30088" w:rsidP="00B90517">
            <w:pPr>
              <w:spacing w:before="40"/>
              <w:ind w:left="851"/>
              <w:rPr>
                <w:i/>
              </w:rPr>
            </w:pPr>
          </w:p>
        </w:tc>
      </w:tr>
      <w:tr w:rsidR="00F30088" w:rsidRPr="00CC7963" w14:paraId="0F98917F" w14:textId="77777777" w:rsidTr="00B90517">
        <w:tc>
          <w:tcPr>
            <w:tcW w:w="6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29E2A" w14:textId="77777777" w:rsidR="00F30088" w:rsidRPr="00FB6305" w:rsidRDefault="00F30088" w:rsidP="00B90517">
            <w:pPr>
              <w:rPr>
                <w:b/>
                <w:bCs/>
                <w:i/>
              </w:rPr>
            </w:pPr>
            <w:r w:rsidRPr="00FB6305">
              <w:rPr>
                <w:b/>
                <w:bCs/>
                <w:i/>
              </w:rPr>
              <w:t xml:space="preserve">         </w:t>
            </w:r>
            <w:r w:rsidRPr="00731462">
              <w:rPr>
                <w:b/>
                <w:bCs/>
                <w:i/>
                <w:sz w:val="20"/>
                <w:szCs w:val="20"/>
              </w:rPr>
              <w:t>Signature of Clinical Supervisor</w:t>
            </w:r>
          </w:p>
        </w:tc>
        <w:tc>
          <w:tcPr>
            <w:tcW w:w="3294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</w:tcPr>
          <w:p w14:paraId="550A84E1" w14:textId="77777777" w:rsidR="00F30088" w:rsidRPr="00FB6305" w:rsidRDefault="00F30088" w:rsidP="00B90517">
            <w:pPr>
              <w:ind w:left="851"/>
              <w:rPr>
                <w:b/>
                <w:bCs/>
                <w:i/>
              </w:rPr>
            </w:pPr>
            <w:r w:rsidRPr="00731462">
              <w:rPr>
                <w:b/>
                <w:bCs/>
                <w:i/>
                <w:sz w:val="20"/>
                <w:szCs w:val="20"/>
              </w:rPr>
              <w:t xml:space="preserve">       Date</w:t>
            </w:r>
          </w:p>
        </w:tc>
      </w:tr>
      <w:tr w:rsidR="00F30088" w:rsidRPr="00CC7963" w14:paraId="25C3DD25" w14:textId="77777777" w:rsidTr="00B90517">
        <w:tc>
          <w:tcPr>
            <w:tcW w:w="4678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</w:tcPr>
          <w:p w14:paraId="6B125BDF" w14:textId="77777777" w:rsidR="00F30088" w:rsidRDefault="00F30088" w:rsidP="00B90517">
            <w:pPr>
              <w:spacing w:before="40"/>
              <w:rPr>
                <w:b/>
                <w:bCs/>
                <w:i/>
              </w:rPr>
            </w:pPr>
          </w:p>
          <w:p w14:paraId="3A5B76B1" w14:textId="77777777" w:rsidR="00F30088" w:rsidRPr="00FB6305" w:rsidRDefault="00F30088" w:rsidP="00B90517">
            <w:pPr>
              <w:spacing w:before="4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br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1E547BB" w14:textId="77777777" w:rsidR="00F30088" w:rsidRPr="00FB6305" w:rsidRDefault="00F30088" w:rsidP="00B90517">
            <w:pPr>
              <w:spacing w:before="40"/>
              <w:ind w:left="851"/>
              <w:rPr>
                <w:b/>
                <w:bCs/>
                <w:i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</w:tcPr>
          <w:p w14:paraId="33FDAC33" w14:textId="77777777" w:rsidR="00F30088" w:rsidRPr="00FB6305" w:rsidRDefault="00F30088" w:rsidP="00B90517">
            <w:pPr>
              <w:spacing w:before="40"/>
              <w:ind w:left="851"/>
              <w:rPr>
                <w:b/>
                <w:bCs/>
                <w:i/>
              </w:rPr>
            </w:pPr>
          </w:p>
        </w:tc>
      </w:tr>
      <w:tr w:rsidR="00F30088" w:rsidRPr="00CC7963" w14:paraId="6BD2605B" w14:textId="77777777" w:rsidTr="00B90517">
        <w:tc>
          <w:tcPr>
            <w:tcW w:w="6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7AC41" w14:textId="77777777" w:rsidR="00F30088" w:rsidRPr="00FB6305" w:rsidRDefault="00F30088" w:rsidP="00B90517">
            <w:pPr>
              <w:rPr>
                <w:b/>
                <w:bCs/>
                <w:i/>
              </w:rPr>
            </w:pPr>
            <w:r w:rsidRPr="00FB6305">
              <w:rPr>
                <w:b/>
                <w:bCs/>
                <w:i/>
              </w:rPr>
              <w:t xml:space="preserve">                  </w:t>
            </w:r>
            <w:r w:rsidRPr="00731462">
              <w:rPr>
                <w:b/>
                <w:bCs/>
                <w:i/>
                <w:sz w:val="20"/>
                <w:szCs w:val="20"/>
              </w:rPr>
              <w:t>Signature of Trainee</w:t>
            </w:r>
          </w:p>
        </w:tc>
        <w:tc>
          <w:tcPr>
            <w:tcW w:w="3294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</w:tcPr>
          <w:p w14:paraId="4F683552" w14:textId="77777777" w:rsidR="00F30088" w:rsidRPr="00FB6305" w:rsidRDefault="00F30088" w:rsidP="00B90517">
            <w:pPr>
              <w:ind w:left="85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</w:t>
            </w:r>
            <w:r w:rsidRPr="00731462">
              <w:rPr>
                <w:b/>
                <w:bCs/>
                <w:i/>
                <w:sz w:val="20"/>
                <w:szCs w:val="20"/>
              </w:rPr>
              <w:t xml:space="preserve"> Date</w:t>
            </w:r>
          </w:p>
        </w:tc>
      </w:tr>
    </w:tbl>
    <w:p w14:paraId="6BDCDB7B" w14:textId="548D0A77" w:rsidR="00D11798" w:rsidRDefault="00D11798" w:rsidP="00F30088">
      <w:pPr>
        <w:pStyle w:val="BodyText"/>
        <w:spacing w:before="1"/>
        <w:rPr>
          <w:sz w:val="20"/>
        </w:rPr>
      </w:pPr>
    </w:p>
    <w:sectPr w:rsidR="00D11798" w:rsidSect="00734E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1440" w:right="1080" w:bottom="1440" w:left="1080" w:header="624" w:footer="283" w:gutter="0"/>
      <w:pgNumType w:fmt="numberIn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CAAD4" w14:textId="77777777" w:rsidR="002C52AC" w:rsidRDefault="002C52AC" w:rsidP="00715BD2">
      <w:r>
        <w:separator/>
      </w:r>
    </w:p>
  </w:endnote>
  <w:endnote w:type="continuationSeparator" w:id="0">
    <w:p w14:paraId="5FF15088" w14:textId="77777777" w:rsidR="002C52AC" w:rsidRDefault="002C52AC" w:rsidP="0071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C7D68" w14:textId="77777777" w:rsidR="00913673" w:rsidRDefault="009136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77241" w14:textId="330ECE2E" w:rsidR="00734ED3" w:rsidRPr="00734ED3" w:rsidRDefault="002B7E9E" w:rsidP="00734ED3">
    <w:pPr>
      <w:pStyle w:val="Footer"/>
      <w:ind w:left="-567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1" locked="0" layoutInCell="0" allowOverlap="1" wp14:anchorId="3217DA44" wp14:editId="55C1B87F">
          <wp:simplePos x="0" y="0"/>
          <wp:positionH relativeFrom="margin">
            <wp:posOffset>4585335</wp:posOffset>
          </wp:positionH>
          <wp:positionV relativeFrom="margin">
            <wp:posOffset>6648450</wp:posOffset>
          </wp:positionV>
          <wp:extent cx="474980" cy="517525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6"/>
          <w:szCs w:val="16"/>
          <w:lang w:val="en-US"/>
        </w:rPr>
        <w:id w:val="794026161"/>
        <w:docPartObj>
          <w:docPartGallery w:val="Page Numbers (Top of Page)"/>
          <w:docPartUnique/>
        </w:docPartObj>
      </w:sdtPr>
      <w:sdtEndPr/>
      <w:sdtContent>
        <w:r w:rsidR="00734ED3" w:rsidRPr="00734ED3">
          <w:rPr>
            <w:sz w:val="16"/>
            <w:szCs w:val="16"/>
          </w:rPr>
          <w:t>SYMPTOM</w:t>
        </w:r>
        <w:r w:rsidR="00734ED3" w:rsidRPr="00734ED3">
          <w:rPr>
            <w:spacing w:val="-10"/>
            <w:sz w:val="16"/>
            <w:szCs w:val="16"/>
          </w:rPr>
          <w:t xml:space="preserve"> </w:t>
        </w:r>
        <w:r w:rsidR="00734ED3" w:rsidRPr="00734ED3">
          <w:rPr>
            <w:sz w:val="16"/>
            <w:szCs w:val="16"/>
          </w:rPr>
          <w:t>MANAGEMENT /</w:t>
        </w:r>
        <w:r w:rsidR="00734ED3" w:rsidRPr="00734ED3">
          <w:rPr>
            <w:spacing w:val="-3"/>
            <w:sz w:val="16"/>
            <w:szCs w:val="16"/>
          </w:rPr>
          <w:t xml:space="preserve"> </w:t>
        </w:r>
        <w:r w:rsidR="00734ED3" w:rsidRPr="00734ED3">
          <w:rPr>
            <w:sz w:val="16"/>
            <w:szCs w:val="16"/>
          </w:rPr>
          <w:t>PALLIATIVE</w:t>
        </w:r>
        <w:r w:rsidR="00734ED3" w:rsidRPr="00734ED3">
          <w:rPr>
            <w:spacing w:val="-3"/>
            <w:sz w:val="16"/>
            <w:szCs w:val="16"/>
          </w:rPr>
          <w:t xml:space="preserve"> </w:t>
        </w:r>
        <w:r w:rsidR="00734ED3" w:rsidRPr="00734ED3">
          <w:rPr>
            <w:sz w:val="16"/>
            <w:szCs w:val="16"/>
          </w:rPr>
          <w:t>CARE</w:t>
        </w:r>
        <w:r w:rsidR="00734ED3" w:rsidRPr="00734ED3">
          <w:rPr>
            <w:sz w:val="16"/>
            <w:szCs w:val="16"/>
            <w:lang w:val="en-US"/>
          </w:rPr>
          <w:t xml:space="preserve"> (Case Report) as at O</w:t>
        </w:r>
        <w:r w:rsidR="00DB44BD">
          <w:rPr>
            <w:sz w:val="16"/>
            <w:szCs w:val="16"/>
            <w:lang w:val="en-US"/>
          </w:rPr>
          <w:t>ctober</w:t>
        </w:r>
        <w:r w:rsidR="00734ED3" w:rsidRPr="00734ED3">
          <w:rPr>
            <w:sz w:val="16"/>
            <w:szCs w:val="16"/>
            <w:lang w:val="en-US"/>
          </w:rPr>
          <w:t xml:space="preserve"> 2021      </w:t>
        </w:r>
        <w:r w:rsidR="00734ED3" w:rsidRPr="00734ED3">
          <w:rPr>
            <w:sz w:val="16"/>
            <w:szCs w:val="16"/>
            <w:lang w:val="en-US"/>
          </w:rPr>
          <w:tab/>
        </w:r>
        <w:r w:rsidR="00734ED3" w:rsidRPr="00734ED3">
          <w:rPr>
            <w:sz w:val="16"/>
            <w:szCs w:val="16"/>
            <w:lang w:val="en-US"/>
          </w:rPr>
          <w:br/>
          <w:t>© The Royal Australian and New Zealand College of Radiologists®</w:t>
        </w:r>
      </w:sdtContent>
    </w:sdt>
  </w:p>
  <w:p w14:paraId="39FED321" w14:textId="77777777" w:rsidR="001B5CB8" w:rsidRDefault="001B5C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D3B6B" w14:textId="77777777" w:rsidR="001B5CB8" w:rsidRDefault="00913673" w:rsidP="001B5CB8">
    <w:pPr>
      <w:pStyle w:val="Footer"/>
      <w:pBdr>
        <w:top w:val="single" w:sz="4" w:space="1" w:color="auto"/>
      </w:pBdr>
      <w:spacing w:before="120"/>
      <w:jc w:val="center"/>
      <w:rPr>
        <w:sz w:val="16"/>
        <w:szCs w:val="16"/>
      </w:rPr>
    </w:pPr>
    <w:r>
      <w:rPr>
        <w:noProof/>
      </w:rPr>
      <w:pict w14:anchorId="3217D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86934" o:spid="_x0000_s2049" type="#_x0000_t75" style="position:absolute;left:0;text-align:left;margin-left:349.05pt;margin-top:511.5pt;width:174.6pt;height:190.35pt;z-index:-251657216;mso-position-horizontal-relative:margin;mso-position-vertical-relative:margin" o:allowincell="f">
          <v:imagedata r:id="rId1" o:title="B&amp;W RANZCR Logo Registered" gain="19661f" blacklevel="26214f"/>
          <w10:wrap anchorx="margin" anchory="margin"/>
        </v:shape>
      </w:pict>
    </w:r>
    <w:r w:rsidR="001B5CB8" w:rsidRPr="004B3879">
      <w:rPr>
        <w:b/>
        <w:sz w:val="16"/>
        <w:szCs w:val="16"/>
      </w:rPr>
      <w:t>Head Office:</w:t>
    </w:r>
    <w:r w:rsidR="001B5CB8" w:rsidRPr="004B3879">
      <w:rPr>
        <w:sz w:val="16"/>
        <w:szCs w:val="16"/>
      </w:rPr>
      <w:t xml:space="preserve"> Level 9, 51 Druitt Street, Sydney NSW 2000, Australia Ph: +61 2 9268 9777 Email: </w:t>
    </w:r>
    <w:hyperlink r:id="rId2" w:history="1">
      <w:r w:rsidR="001B5CB8" w:rsidRPr="00EC01CD">
        <w:rPr>
          <w:rStyle w:val="Hyperlink"/>
          <w:sz w:val="16"/>
          <w:szCs w:val="16"/>
        </w:rPr>
        <w:t>ranzcr@ranzcr.com</w:t>
      </w:r>
    </w:hyperlink>
    <w:r w:rsidR="001B5CB8">
      <w:rPr>
        <w:sz w:val="16"/>
        <w:szCs w:val="16"/>
      </w:rPr>
      <w:t xml:space="preserve"> </w:t>
    </w:r>
  </w:p>
  <w:p w14:paraId="747D541B" w14:textId="77777777" w:rsidR="001B5CB8" w:rsidRPr="004B3879" w:rsidRDefault="001B5CB8" w:rsidP="001B5CB8">
    <w:pPr>
      <w:pStyle w:val="Footer"/>
      <w:pBdr>
        <w:top w:val="single" w:sz="4" w:space="1" w:color="auto"/>
      </w:pBdr>
      <w:jc w:val="center"/>
      <w:rPr>
        <w:sz w:val="16"/>
        <w:szCs w:val="16"/>
      </w:rPr>
    </w:pPr>
    <w:r w:rsidRPr="004B3879">
      <w:rPr>
        <w:b/>
        <w:sz w:val="16"/>
        <w:szCs w:val="16"/>
      </w:rPr>
      <w:t>New Zealand Office</w:t>
    </w:r>
    <w:r w:rsidRPr="004B3879">
      <w:rPr>
        <w:sz w:val="16"/>
        <w:szCs w:val="16"/>
      </w:rPr>
      <w:t xml:space="preserve">: Floor 6, 142 Lambton Quay, Wellington 6011, New Zealand Ph: +64 4 472 6470 Email: </w:t>
    </w:r>
    <w:hyperlink r:id="rId3" w:history="1">
      <w:r w:rsidRPr="00EC01CD">
        <w:rPr>
          <w:rStyle w:val="Hyperlink"/>
          <w:sz w:val="16"/>
          <w:szCs w:val="16"/>
        </w:rPr>
        <w:t>nzbranch@ranzcr.com</w:t>
      </w:r>
    </w:hyperlink>
    <w:r>
      <w:rPr>
        <w:sz w:val="16"/>
        <w:szCs w:val="16"/>
      </w:rPr>
      <w:t xml:space="preserve"> </w:t>
    </w:r>
  </w:p>
  <w:p w14:paraId="071080A8" w14:textId="77777777" w:rsidR="001B5CB8" w:rsidRPr="004B3879" w:rsidRDefault="001B5CB8" w:rsidP="001B5CB8">
    <w:pPr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>Web: www.ranzcr.com</w:t>
    </w:r>
    <w:r w:rsidRPr="004B3879">
      <w:rPr>
        <w:sz w:val="16"/>
        <w:szCs w:val="16"/>
      </w:rPr>
      <w:t xml:space="preserve"> ABN 37 000 029 863</w:t>
    </w:r>
  </w:p>
  <w:p w14:paraId="06479A94" w14:textId="77777777" w:rsidR="000465EF" w:rsidRDefault="00046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6CEA8" w14:textId="77777777" w:rsidR="002C52AC" w:rsidRDefault="002C52AC" w:rsidP="00715BD2">
      <w:r>
        <w:separator/>
      </w:r>
    </w:p>
  </w:footnote>
  <w:footnote w:type="continuationSeparator" w:id="0">
    <w:p w14:paraId="3F7ECE81" w14:textId="77777777" w:rsidR="002C52AC" w:rsidRDefault="002C52AC" w:rsidP="00715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6F55B" w14:textId="77777777" w:rsidR="00913673" w:rsidRDefault="00913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4415196"/>
      <w:docPartObj>
        <w:docPartGallery w:val="Page Numbers (Top of Page)"/>
        <w:docPartUnique/>
      </w:docPartObj>
    </w:sdtPr>
    <w:sdtEndPr>
      <w:rPr>
        <w:b/>
        <w:bCs/>
        <w:noProof/>
      </w:rPr>
    </w:sdtEndPr>
    <w:sdtContent>
      <w:p w14:paraId="622FDE1F" w14:textId="4BD06709" w:rsidR="00734ED3" w:rsidRPr="00734ED3" w:rsidRDefault="007E5C3D">
        <w:pPr>
          <w:pStyle w:val="Header"/>
          <w:jc w:val="center"/>
          <w:rPr>
            <w:b/>
            <w:bCs/>
          </w:rPr>
        </w:pPr>
        <w:r w:rsidRPr="001B2F99">
          <w:rPr>
            <w:b/>
            <w:bCs/>
            <w:noProof/>
          </w:rPr>
          <w:drawing>
            <wp:anchor distT="0" distB="0" distL="114300" distR="114300" simplePos="0" relativeHeight="251658240" behindDoc="0" locked="0" layoutInCell="1" allowOverlap="1" wp14:anchorId="150D968B" wp14:editId="3BAA9E04">
              <wp:simplePos x="0" y="0"/>
              <wp:positionH relativeFrom="page">
                <wp:posOffset>85954</wp:posOffset>
              </wp:positionH>
              <wp:positionV relativeFrom="paragraph">
                <wp:posOffset>-330099</wp:posOffset>
              </wp:positionV>
              <wp:extent cx="770255" cy="835025"/>
              <wp:effectExtent l="0" t="0" r="0" b="3175"/>
              <wp:wrapSquare wrapText="bothSides"/>
              <wp:docPr id="275" name="Picture 2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0255" cy="835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34ED3" w:rsidRPr="00734ED3">
          <w:rPr>
            <w:b/>
            <w:bCs/>
          </w:rPr>
          <w:fldChar w:fldCharType="begin"/>
        </w:r>
        <w:r w:rsidR="00734ED3" w:rsidRPr="00734ED3">
          <w:rPr>
            <w:b/>
            <w:bCs/>
          </w:rPr>
          <w:instrText xml:space="preserve"> PAGE   \* MERGEFORMAT </w:instrText>
        </w:r>
        <w:r w:rsidR="00734ED3" w:rsidRPr="00734ED3">
          <w:rPr>
            <w:b/>
            <w:bCs/>
          </w:rPr>
          <w:fldChar w:fldCharType="separate"/>
        </w:r>
        <w:r w:rsidR="00734ED3" w:rsidRPr="00734ED3">
          <w:rPr>
            <w:b/>
            <w:bCs/>
            <w:noProof/>
          </w:rPr>
          <w:t>2</w:t>
        </w:r>
        <w:r w:rsidR="00734ED3" w:rsidRPr="00734ED3">
          <w:rPr>
            <w:b/>
            <w:bCs/>
            <w:noProof/>
          </w:rPr>
          <w:fldChar w:fldCharType="end"/>
        </w:r>
      </w:p>
    </w:sdtContent>
  </w:sdt>
  <w:p w14:paraId="4EEADA8C" w14:textId="093D9FA5" w:rsidR="00734ED3" w:rsidRDefault="00734E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BA82F" w14:textId="17A9FFCF" w:rsidR="00715BD2" w:rsidRDefault="00715BD2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FFF5267" wp14:editId="08316A0E">
          <wp:simplePos x="0" y="0"/>
          <wp:positionH relativeFrom="column">
            <wp:posOffset>-554329</wp:posOffset>
          </wp:positionH>
          <wp:positionV relativeFrom="paragraph">
            <wp:posOffset>-352349</wp:posOffset>
          </wp:positionV>
          <wp:extent cx="3891280" cy="8280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128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11798"/>
    <w:rsid w:val="00043B9D"/>
    <w:rsid w:val="000465EF"/>
    <w:rsid w:val="000B67E5"/>
    <w:rsid w:val="000E4E1F"/>
    <w:rsid w:val="00126572"/>
    <w:rsid w:val="00137221"/>
    <w:rsid w:val="001B3F8A"/>
    <w:rsid w:val="001B5CB8"/>
    <w:rsid w:val="00280F43"/>
    <w:rsid w:val="002B7E9E"/>
    <w:rsid w:val="002C22A3"/>
    <w:rsid w:val="002C4966"/>
    <w:rsid w:val="002C52AC"/>
    <w:rsid w:val="002D53CB"/>
    <w:rsid w:val="002F1F1A"/>
    <w:rsid w:val="00306BDB"/>
    <w:rsid w:val="00366C6F"/>
    <w:rsid w:val="0049365A"/>
    <w:rsid w:val="005A29F6"/>
    <w:rsid w:val="006A4869"/>
    <w:rsid w:val="006E48DA"/>
    <w:rsid w:val="00715BD2"/>
    <w:rsid w:val="00734ED3"/>
    <w:rsid w:val="007551CB"/>
    <w:rsid w:val="00755F21"/>
    <w:rsid w:val="00786FD1"/>
    <w:rsid w:val="007E5C3D"/>
    <w:rsid w:val="007F7BF6"/>
    <w:rsid w:val="008253AA"/>
    <w:rsid w:val="008B5AB5"/>
    <w:rsid w:val="00913646"/>
    <w:rsid w:val="00913673"/>
    <w:rsid w:val="00A07D9E"/>
    <w:rsid w:val="00B71ABB"/>
    <w:rsid w:val="00C4155F"/>
    <w:rsid w:val="00C418CC"/>
    <w:rsid w:val="00C649A7"/>
    <w:rsid w:val="00CF5ED5"/>
    <w:rsid w:val="00D04361"/>
    <w:rsid w:val="00D0759B"/>
    <w:rsid w:val="00D11798"/>
    <w:rsid w:val="00D21D7E"/>
    <w:rsid w:val="00D24833"/>
    <w:rsid w:val="00D67E4A"/>
    <w:rsid w:val="00DB44BD"/>
    <w:rsid w:val="00E6632B"/>
    <w:rsid w:val="00EB34E5"/>
    <w:rsid w:val="00EC4414"/>
    <w:rsid w:val="00F24F4A"/>
    <w:rsid w:val="00F30088"/>
    <w:rsid w:val="00F3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DCDB31"/>
  <w15:docId w15:val="{3B307106-C36A-46CD-9F46-CEB2E604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AU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18"/>
      <w:szCs w:val="18"/>
    </w:rPr>
  </w:style>
  <w:style w:type="paragraph" w:styleId="Title">
    <w:name w:val="Title"/>
    <w:basedOn w:val="Normal"/>
    <w:uiPriority w:val="10"/>
    <w:qFormat/>
    <w:pPr>
      <w:ind w:left="1900" w:right="1989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15B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BD2"/>
    <w:rPr>
      <w:rFonts w:ascii="Arial" w:eastAsia="Arial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15B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BD2"/>
    <w:rPr>
      <w:rFonts w:ascii="Arial" w:eastAsia="Arial" w:hAnsi="Arial" w:cs="Arial"/>
      <w:lang w:val="en-AU"/>
    </w:rPr>
  </w:style>
  <w:style w:type="table" w:styleId="TableGrid">
    <w:name w:val="Table Grid"/>
    <w:basedOn w:val="TableNormal"/>
    <w:uiPriority w:val="39"/>
    <w:rsid w:val="002F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5CB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5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1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1CB"/>
    <w:rPr>
      <w:rFonts w:ascii="Arial" w:eastAsia="Arial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1CB"/>
    <w:rPr>
      <w:rFonts w:ascii="Arial" w:eastAsia="Arial" w:hAnsi="Arial" w:cs="Arial"/>
      <w:b/>
      <w:bCs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B5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nzcr.com/trainees/rad-onc/assessment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nzbranch@ranzcr.com" TargetMode="External"/><Relationship Id="rId2" Type="http://schemas.openxmlformats.org/officeDocument/2006/relationships/hyperlink" Target="mailto:ranzcr@ranzcr.com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FFD96D915D842B2E225C5D1EFA418" ma:contentTypeVersion="15" ma:contentTypeDescription="Create a new document." ma:contentTypeScope="" ma:versionID="6fe4d44019352292b7663d150580484f">
  <xsd:schema xmlns:xsd="http://www.w3.org/2001/XMLSchema" xmlns:xs="http://www.w3.org/2001/XMLSchema" xmlns:p="http://schemas.microsoft.com/office/2006/metadata/properties" xmlns:ns2="81401218-c017-4ced-8a67-0d4e46c9d6fb" xmlns:ns3="3189c8e1-6fe0-43ea-b6c1-646d13e0f41e" targetNamespace="http://schemas.microsoft.com/office/2006/metadata/properties" ma:root="true" ma:fieldsID="782f7024f36fb4aa497ef1e2519ecc87" ns2:_="" ns3:_="">
    <xsd:import namespace="81401218-c017-4ced-8a67-0d4e46c9d6fb"/>
    <xsd:import namespace="3189c8e1-6fe0-43ea-b6c1-646d13e0f4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01218-c017-4ced-8a67-0d4e46c9d6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9c8e1-6fe0-43ea-b6c1-646d13e0f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4C9A14-0B63-47DB-A3D9-678349B3CD73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81401218-c017-4ced-8a67-0d4e46c9d6fb"/>
    <ds:schemaRef ds:uri="http://schemas.microsoft.com/office/infopath/2007/PartnerControls"/>
    <ds:schemaRef ds:uri="3189c8e1-6fe0-43ea-b6c1-646d13e0f41e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3B46FBF-2BC5-4129-BAB1-ED1DA4B0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01218-c017-4ced-8a67-0d4e46c9d6fb"/>
    <ds:schemaRef ds:uri="3189c8e1-6fe0-43ea-b6c1-646d13e0f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7E3B61-C3E5-4CF0-ABDD-CF4ABC33EC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C1AD49-2E98-4F3D-89F1-1BC234FE5D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FF9C3E-D88E-4555-B634-7E36396C6B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ZCR Faculty of Radiation Oncology</vt:lpstr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ZCR Faculty of Radiation Oncology</dc:title>
  <dc:creator>AlisonK</dc:creator>
  <cp:lastModifiedBy>Shawnney Sargeant</cp:lastModifiedBy>
  <cp:revision>2</cp:revision>
  <dcterms:created xsi:type="dcterms:W3CDTF">2021-10-15T02:51:00Z</dcterms:created>
  <dcterms:modified xsi:type="dcterms:W3CDTF">2021-10-1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16T00:00:00Z</vt:filetime>
  </property>
  <property fmtid="{D5CDD505-2E9C-101B-9397-08002B2CF9AE}" pid="5" name="ContentTypeId">
    <vt:lpwstr>0x010100716FFD96D915D842B2E225C5D1EFA418</vt:lpwstr>
  </property>
  <property fmtid="{D5CDD505-2E9C-101B-9397-08002B2CF9AE}" pid="6" name="MSIP_Label_3c8e2437-0f2a-429c-b85c-c9d83df89fa6_Enabled">
    <vt:lpwstr>True</vt:lpwstr>
  </property>
  <property fmtid="{D5CDD505-2E9C-101B-9397-08002B2CF9AE}" pid="7" name="MSIP_Label_3c8e2437-0f2a-429c-b85c-c9d83df89fa6_SiteId">
    <vt:lpwstr>da57ce17-cb1a-44a1-bff4-d1d6a97779ce</vt:lpwstr>
  </property>
  <property fmtid="{D5CDD505-2E9C-101B-9397-08002B2CF9AE}" pid="8" name="MSIP_Label_3c8e2437-0f2a-429c-b85c-c9d83df89fa6_Owner">
    <vt:lpwstr>Shawnney.Sargeant@ranzcr.edu.au</vt:lpwstr>
  </property>
  <property fmtid="{D5CDD505-2E9C-101B-9397-08002B2CF9AE}" pid="9" name="MSIP_Label_3c8e2437-0f2a-429c-b85c-c9d83df89fa6_SetDate">
    <vt:lpwstr>2021-10-15T02:51:54.6471128Z</vt:lpwstr>
  </property>
  <property fmtid="{D5CDD505-2E9C-101B-9397-08002B2CF9AE}" pid="10" name="MSIP_Label_3c8e2437-0f2a-429c-b85c-c9d83df89fa6_Name">
    <vt:lpwstr>General</vt:lpwstr>
  </property>
  <property fmtid="{D5CDD505-2E9C-101B-9397-08002B2CF9AE}" pid="11" name="MSIP_Label_3c8e2437-0f2a-429c-b85c-c9d83df89fa6_Application">
    <vt:lpwstr>Microsoft Azure Information Protection</vt:lpwstr>
  </property>
  <property fmtid="{D5CDD505-2E9C-101B-9397-08002B2CF9AE}" pid="12" name="MSIP_Label_3c8e2437-0f2a-429c-b85c-c9d83df89fa6_ActionId">
    <vt:lpwstr>a72a0035-3341-49b8-a369-8c3d08470485</vt:lpwstr>
  </property>
  <property fmtid="{D5CDD505-2E9C-101B-9397-08002B2CF9AE}" pid="13" name="MSIP_Label_3c8e2437-0f2a-429c-b85c-c9d83df89fa6_Extended_MSFT_Method">
    <vt:lpwstr>Automatic</vt:lpwstr>
  </property>
  <property fmtid="{D5CDD505-2E9C-101B-9397-08002B2CF9AE}" pid="14" name="Sensitivity">
    <vt:lpwstr>General</vt:lpwstr>
  </property>
</Properties>
</file>